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DC7550" w:rsidP="00DC7550" w14:paraId="1349C4A0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550" w:rsidP="00DC7550" w14:paraId="4216A7D9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550" w:rsidRPr="005115E5" w:rsidP="00DC7550" w14:paraId="0E4C936D" w14:textId="1008F1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115E5">
        <w:rPr>
          <w:rFonts w:ascii="Times New Roman" w:hAnsi="Times New Roman"/>
          <w:sz w:val="24"/>
          <w:szCs w:val="24"/>
        </w:rPr>
        <w:t>Rīgā</w:t>
      </w:r>
      <w:r w:rsidRPr="005115E5">
        <w:rPr>
          <w:rFonts w:ascii="Times New Roman" w:hAnsi="Times New Roman"/>
          <w:sz w:val="24"/>
          <w:szCs w:val="24"/>
        </w:rPr>
        <w:t xml:space="preserve">, </w:t>
      </w:r>
      <w:r w:rsidRPr="005115E5">
        <w:rPr>
          <w:rFonts w:ascii="Times New Roman" w:hAnsi="Times New Roman"/>
          <w:noProof/>
          <w:sz w:val="24"/>
          <w:szCs w:val="24"/>
        </w:rPr>
        <w:t>25.05.2020</w:t>
      </w:r>
      <w:r w:rsidRPr="005115E5">
        <w:rPr>
          <w:rFonts w:ascii="Times New Roman" w:hAnsi="Times New Roman"/>
          <w:sz w:val="24"/>
          <w:szCs w:val="24"/>
        </w:rPr>
        <w:t>.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 xml:space="preserve">  </w:t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</w:r>
      <w:r w:rsidRPr="005115E5">
        <w:rPr>
          <w:rFonts w:ascii="Times New Roman" w:hAnsi="Times New Roman"/>
          <w:sz w:val="24"/>
          <w:szCs w:val="24"/>
        </w:rPr>
        <w:tab/>
        <w:t xml:space="preserve">Nr. </w:t>
      </w:r>
      <w:r w:rsidRPr="005115E5">
        <w:rPr>
          <w:rFonts w:ascii="Times New Roman" w:hAnsi="Times New Roman"/>
          <w:noProof/>
          <w:sz w:val="24"/>
          <w:szCs w:val="24"/>
        </w:rPr>
        <w:t>1-2/78</w:t>
      </w:r>
    </w:p>
    <w:p w:rsidR="00DC7550" w:rsidP="00211BAE" w14:paraId="7AABD765" w14:textId="7777777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:rsidR="00DC7550" w:rsidP="00211BAE" w14:paraId="3AF77679" w14:textId="7777777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p w:rsidR="00211BAE" w:rsidRPr="007362BB" w:rsidP="00211BAE" w14:paraId="4CAB7DA2" w14:textId="2D734A55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 dabas </w:t>
      </w:r>
      <w:r w:rsidRPr="007362BB" w:rsidR="005A5AF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ka </w:t>
      </w:r>
      <w:r w:rsidRPr="007362B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“</w:t>
      </w:r>
      <w:r w:rsidRPr="007362BB" w:rsidR="005A5AF7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Numernes valnis</w:t>
      </w:r>
      <w:r w:rsidRPr="007362B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” </w:t>
      </w:r>
    </w:p>
    <w:p w:rsidR="00211BAE" w:rsidRPr="007362BB" w:rsidP="00211BAE" w14:paraId="69FFA018" w14:textId="77777777">
      <w:pPr>
        <w:keepNext/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>dabas aizsardzības plāna apstiprināšanu</w:t>
      </w:r>
    </w:p>
    <w:p w:rsidR="007362BB" w:rsidRPr="007362BB" w:rsidP="00211BAE" w14:paraId="58EDCA02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11BAE" w:rsidRPr="007362BB" w:rsidP="00211BAE" w14:paraId="346C0328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Saskaņā ar likuma “Par īpaši aizsargājamām dabas teritorijām” 18. panta otro daļu:</w:t>
      </w:r>
    </w:p>
    <w:p w:rsidR="00211BAE" w:rsidRPr="007362BB" w:rsidP="00211BAE" w14:paraId="2EC1E0B0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11BAE" w:rsidRPr="007362BB" w:rsidP="00211BAE" w14:paraId="5ED57A88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. Apstiprināt dabas </w:t>
      </w:r>
      <w:r w:rsidRPr="007362BB" w:rsidR="005A5AF7">
        <w:rPr>
          <w:rFonts w:ascii="Times New Roman" w:eastAsia="Times New Roman" w:hAnsi="Times New Roman"/>
          <w:sz w:val="24"/>
          <w:szCs w:val="24"/>
          <w:lang w:val="lv-LV"/>
        </w:rPr>
        <w:t>parka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“</w:t>
      </w:r>
      <w:r w:rsidRPr="007362BB" w:rsidR="005A5AF7">
        <w:rPr>
          <w:rFonts w:ascii="Times New Roman" w:eastAsia="Times New Roman" w:hAnsi="Times New Roman"/>
          <w:sz w:val="24"/>
          <w:szCs w:val="24"/>
          <w:lang w:val="lv-LV"/>
        </w:rPr>
        <w:t>Numernes valnis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” dabas aizsardzības plānu (turpmāk – dabas aizsardzības plāns).</w:t>
      </w:r>
    </w:p>
    <w:p w:rsidR="00211BAE" w:rsidRPr="007362BB" w:rsidP="00211BAE" w14:paraId="3ECA8EE5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2. Uzdot Dabas aizsardzības pārvaldei (turpmāk – pārvalde)</w:t>
      </w:r>
      <w:r w:rsidRPr="007362BB" w:rsidR="00E92D7D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atbilstoši Ministru kabineta 2007. gada 9. oktobra noteikumu Nr. 686 </w:t>
      </w:r>
      <w:r w:rsidRPr="007362BB" w:rsidR="00530727">
        <w:rPr>
          <w:rFonts w:ascii="Times New Roman" w:eastAsia="Times New Roman" w:hAnsi="Times New Roman"/>
          <w:sz w:val="24"/>
          <w:szCs w:val="24"/>
          <w:lang w:val="lv-LV"/>
        </w:rPr>
        <w:t>“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Noteikumi par īpaši aizsargājamās dabas teritorijas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7362BB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satura un izstrādes kārtību”:</w:t>
      </w:r>
    </w:p>
    <w:p w:rsidR="00211BAE" w:rsidRPr="007362BB" w:rsidP="00211BAE" w14:paraId="7BD8B8B6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2.1. 38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7362BB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kopiju nodošanu šajā punktā minētajām institūcijām;</w:t>
      </w:r>
    </w:p>
    <w:p w:rsidR="00211BAE" w:rsidRPr="007362BB" w:rsidP="00211BAE" w14:paraId="44330FEF" w14:textId="77777777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2.2. 39. punktam nodrošināt dabas aizsardzības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7362BB">
          <w:rPr>
            <w:rFonts w:ascii="Times New Roman" w:eastAsia="Times New Roman" w:hAnsi="Times New Roman"/>
            <w:sz w:val="24"/>
            <w:szCs w:val="24"/>
            <w:lang w:val="lv-LV"/>
          </w:rPr>
          <w:t>plāna</w:t>
        </w:r>
      </w:smartTag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ievietošanu pārvaldes tīmekļvietnē.</w:t>
      </w:r>
    </w:p>
    <w:p w:rsidR="00211BAE" w:rsidRPr="007362BB" w:rsidP="00211BAE" w14:paraId="75F71A5D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565E13" w:rsidRPr="007362BB" w:rsidP="00565E13" w14:paraId="23BB5A1F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ab/>
      </w:r>
    </w:p>
    <w:p w:rsidR="00565E13" w:rsidRPr="007362BB" w:rsidP="002C1397" w14:paraId="657D264F" w14:textId="434AE5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2C1397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7362BB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Dabas aizsardzības plāns uz </w:t>
      </w:r>
      <w:r w:rsidRPr="007362BB" w:rsidR="005A5AF7">
        <w:rPr>
          <w:rFonts w:ascii="Times New Roman" w:eastAsia="Times New Roman" w:hAnsi="Times New Roman"/>
          <w:sz w:val="24"/>
          <w:szCs w:val="24"/>
          <w:lang w:val="lv-LV"/>
        </w:rPr>
        <w:t>21</w:t>
      </w:r>
      <w:r w:rsidR="006723F0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lapām (datne: DAP_D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_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Numernes_valnis</w:t>
      </w:r>
      <w:r w:rsidR="00F05273">
        <w:rPr>
          <w:rFonts w:ascii="Times New Roman" w:eastAsia="Times New Roman" w:hAnsi="Times New Roman"/>
          <w:sz w:val="24"/>
          <w:szCs w:val="24"/>
          <w:lang w:val="lv-LV"/>
        </w:rPr>
        <w:t>_210520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:rsidR="00565E13" w:rsidRPr="007362BB" w:rsidP="002C1397" w14:paraId="0D3396BE" w14:textId="4A5E58F0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2. Dabas aizsardzības plāna 1.</w:t>
      </w:r>
      <w:r w:rsidRPr="007362BB" w:rsidR="00725FF1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s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 “Dabas parka “Numernes valnis”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>robežshēmas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uz 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tr</w:t>
      </w:r>
      <w:r w:rsidR="00C40A1E">
        <w:rPr>
          <w:rFonts w:ascii="Times New Roman" w:eastAsia="Times New Roman" w:hAnsi="Times New Roman"/>
          <w:sz w:val="24"/>
          <w:szCs w:val="24"/>
          <w:lang w:val="lv-LV"/>
        </w:rPr>
        <w:t>īs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 xml:space="preserve"> lapām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1pielikums.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pdf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:rsidR="00565E13" w:rsidRPr="007362BB" w:rsidP="002C1397" w14:paraId="0F2ABC09" w14:textId="2BC6B72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3. Dabas aizsardzības plāna 2. 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a “Numernes valnis” robežpunktu koordinātas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11 lapām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2.pielikums.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pdf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:rsidR="00565E13" w:rsidRPr="007362BB" w:rsidP="002C1397" w14:paraId="757C63E8" w14:textId="6AF7DC4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4. Dabas aizsardzības plāna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3.</w:t>
      </w:r>
      <w:r w:rsidRPr="007362BB" w:rsidR="00725FF1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a “Numernes valnis” zemes lietošanas veidu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3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7362BB" w:rsidR="006B2988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s.jpg);</w:t>
      </w:r>
    </w:p>
    <w:p w:rsidR="00565E13" w:rsidRPr="007362BB" w:rsidP="002C1397" w14:paraId="4011B5CA" w14:textId="54D320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5. 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Dabas aizsardzības plāna 4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Kartogrāfiskais attēlojums plānotajai (atļautajai) teritorijas izmantošanā dabas parkā “Numernes valnis” un tam pieguļošajā teritorijā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pielikums.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jpg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:rsidR="00565E13" w:rsidRPr="007362BB" w:rsidP="002C1397" w14:paraId="0277DFA0" w14:textId="35D61631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6. Dabas aizsardzības plāna 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DP “Numernes valnis” dabas aizsardzības plānā 2005.-2014. gadam paredzētie apsaimniekošanas pasākumi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vienas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as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</w:t>
      </w:r>
      <w:r w:rsidRPr="007362BB" w:rsidR="00BE487E">
        <w:rPr>
          <w:rFonts w:ascii="Times New Roman" w:eastAsia="Times New Roman" w:hAnsi="Times New Roman"/>
          <w:sz w:val="24"/>
          <w:szCs w:val="24"/>
          <w:lang w:val="lv-LV"/>
        </w:rPr>
        <w:t>5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ikums.jpg);</w:t>
      </w:r>
    </w:p>
    <w:p w:rsidR="00565E13" w:rsidRPr="007362BB" w:rsidP="002C1397" w14:paraId="4BCABD6A" w14:textId="10623660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7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Esošie dabas parka “Numernes valnis” tūrisma un infrastruktūras objekti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ikums.jpg);</w:t>
      </w:r>
    </w:p>
    <w:p w:rsidR="00565E13" w:rsidRPr="007362BB" w:rsidP="002C1397" w14:paraId="3BD15F81" w14:textId="3B1CEF2C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8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un tam pieguļošajā teritorijā sastopamie ES nozīmes aizsargājamie biotopi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ikums.jpg);</w:t>
      </w:r>
    </w:p>
    <w:p w:rsidR="00565E13" w:rsidRPr="007362BB" w:rsidP="002C1397" w14:paraId="6A49BA18" w14:textId="3F79017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9. Dabas aizsardzības plāna 8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2C1397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un tam pieguļošajā teritorijā sastopamo ES nozīmes aizsargājamo mežu, purvu un saldūdeņu biotopu kvalitātes karte” 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8.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 xml:space="preserve"> pielikums.jpg);</w:t>
      </w:r>
    </w:p>
    <w:p w:rsidR="00565E13" w:rsidRPr="007362BB" w:rsidP="002C1397" w14:paraId="29750994" w14:textId="024EFFC4">
      <w:pPr>
        <w:widowControl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0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8791D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un tam pieguļošajā teritorijā sastopamo DMB un PDMB kvalitātei atbilstošo mežaudžu izvietojums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9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ikums.jpg);</w:t>
      </w:r>
    </w:p>
    <w:p w:rsidR="00565E13" w:rsidRPr="007362BB" w:rsidP="002C1397" w14:paraId="09FD4AF6" w14:textId="169F551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1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P teritorijā sastopamās mežaudzes, kas sasniegušas vai plāna darbības termiņā sasniegs galvenās cirtes vecumu (saskaņā ar Meža likuma 9. pantu)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0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Pr="007362BB" w:rsidR="00725FF1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s.jpg);</w:t>
      </w:r>
    </w:p>
    <w:p w:rsidR="00565E13" w:rsidRPr="007362BB" w:rsidP="002C1397" w14:paraId="55316AD3" w14:textId="7347306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2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. 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sastopamo īpaši aizsargājamo un citādi nozīmīgo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>vaskulāro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 augu sugu izplatības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astoņām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lap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ām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1.pielikums.</w:t>
      </w:r>
      <w:r w:rsidR="00F05273">
        <w:rPr>
          <w:rFonts w:ascii="Times New Roman" w:eastAsia="Times New Roman" w:hAnsi="Times New Roman"/>
          <w:sz w:val="24"/>
          <w:szCs w:val="24"/>
          <w:lang w:val="lv-LV"/>
        </w:rPr>
        <w:t>pdf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);</w:t>
      </w:r>
    </w:p>
    <w:p w:rsidR="00565E13" w:rsidRPr="007362BB" w:rsidP="002C1397" w14:paraId="63DC07FA" w14:textId="6793342F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3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2. 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sastopamo īpaši aizsargājamo un citādi nozīmīgo sūnu, sēņu un ķērpju sugu izplatības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2.</w:t>
      </w:r>
      <w:r w:rsidRPr="007362BB" w:rsidR="33A3B167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s.jpg);</w:t>
      </w:r>
    </w:p>
    <w:p w:rsidR="00565E13" w:rsidRPr="007362BB" w:rsidP="002C1397" w14:paraId="0B2AEE2C" w14:textId="62A9418A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4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3. 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sastopamo īpaši aizsargājamo un citādi nozīmīgo zīdītāju sugu izplatības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3.pielikums.jpg);</w:t>
      </w:r>
    </w:p>
    <w:p w:rsidR="00565E13" w:rsidRPr="007362BB" w:rsidP="002C1397" w14:paraId="08FFB420" w14:textId="53C93541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5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4. pielikums </w:t>
      </w:r>
      <w:r w:rsidR="00C939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sastopamo īpaši aizsargājamo un citādi nozīmīgo bezmugurkaulnieku sugu izplatības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4. pielikums.jpg);</w:t>
      </w:r>
    </w:p>
    <w:p w:rsidR="00565E13" w:rsidRPr="007362BB" w:rsidP="002C1397" w14:paraId="54ADF48F" w14:textId="2779C3A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6. Dabas aizsardzības plāna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5. pielikums </w:t>
      </w:r>
      <w:r w:rsidR="006A7D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ā “Numernes valnis” sastopamo īpaši aizsargājamo un citādi nozīmīgo putnu sugu izplatības karte”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uz vienas lapas (datne: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1</w:t>
      </w:r>
      <w:r w:rsidR="006A7DC5">
        <w:rPr>
          <w:rFonts w:ascii="Times New Roman" w:eastAsia="Times New Roman" w:hAnsi="Times New Roman"/>
          <w:sz w:val="24"/>
          <w:szCs w:val="24"/>
          <w:lang w:val="lv-LV"/>
        </w:rPr>
        <w:t>5. 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pielikums.jpg);</w:t>
      </w:r>
    </w:p>
    <w:p w:rsidR="00565E13" w:rsidRPr="007362BB" w:rsidP="002C1397" w14:paraId="308BEFFC" w14:textId="2CE6DE32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17. Dabas aizsardzības plāna 1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6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 xml:space="preserve">ikums </w:t>
      </w:r>
      <w:r w:rsidR="006A7DC5">
        <w:rPr>
          <w:rFonts w:ascii="Times New Roman" w:eastAsia="Times New Roman" w:hAnsi="Times New Roman"/>
          <w:sz w:val="24"/>
          <w:szCs w:val="24"/>
          <w:lang w:val="lv-LV"/>
        </w:rPr>
        <w:t xml:space="preserve">“Ierosinātā funkcionālā zonējuma karte” </w:t>
      </w:r>
      <w:r w:rsidRPr="007362BB" w:rsidR="008A7519">
        <w:rPr>
          <w:rFonts w:ascii="Times New Roman" w:eastAsia="Times New Roman" w:hAnsi="Times New Roman"/>
          <w:sz w:val="24"/>
          <w:szCs w:val="24"/>
          <w:lang w:val="lv-LV"/>
        </w:rPr>
        <w:t>uz vienas lapas (datne: 16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. pielikums.jpg);</w:t>
      </w:r>
    </w:p>
    <w:p w:rsidR="00565E13" w:rsidRPr="007362BB" w:rsidP="002C1397" w14:paraId="03826ED1" w14:textId="64DDB174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362BB">
        <w:rPr>
          <w:rFonts w:ascii="Times New Roman" w:eastAsia="Times New Roman" w:hAnsi="Times New Roman"/>
          <w:sz w:val="24"/>
          <w:szCs w:val="24"/>
          <w:lang w:val="lv-LV"/>
        </w:rPr>
        <w:t>18. Dabas aizsardzības plāna 17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 xml:space="preserve">. pielikums </w:t>
      </w:r>
      <w:r w:rsidR="006A7DC5">
        <w:rPr>
          <w:rFonts w:ascii="Times New Roman" w:eastAsia="Times New Roman" w:hAnsi="Times New Roman"/>
          <w:sz w:val="24"/>
          <w:szCs w:val="24"/>
          <w:lang w:val="lv-LV"/>
        </w:rPr>
        <w:t xml:space="preserve">“Dabas parka “Numernes valnis” dabas aizsardzības plāna izstrādes dokumentācija” 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 xml:space="preserve">uz 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 xml:space="preserve">167 </w:t>
      </w:r>
      <w:r w:rsidRPr="007362BB" w:rsidR="0026507C">
        <w:rPr>
          <w:rFonts w:ascii="Times New Roman" w:eastAsia="Times New Roman" w:hAnsi="Times New Roman"/>
          <w:sz w:val="24"/>
          <w:szCs w:val="24"/>
          <w:lang w:val="lv-LV"/>
        </w:rPr>
        <w:t>lapām (datne: 1</w:t>
      </w:r>
      <w:r w:rsidRPr="007362BB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7362BB" w:rsidR="007362BB">
        <w:rPr>
          <w:rFonts w:ascii="Times New Roman" w:eastAsia="Times New Roman" w:hAnsi="Times New Roman"/>
          <w:sz w:val="24"/>
          <w:szCs w:val="24"/>
          <w:lang w:val="lv-LV"/>
        </w:rPr>
        <w:t>.pielikums.pdf).</w:t>
      </w:r>
    </w:p>
    <w:p w:rsidR="00F94534" w:rsidRPr="007362BB" w:rsidP="00211BAE" w14:paraId="4FDD3146" w14:textId="77777777">
      <w:pPr>
        <w:widowControl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E1E1D" w:rsidP="00211BAE" w14:paraId="7C9BD331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E1E1D" w:rsidP="00211BAE" w14:paraId="45BD2E62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E1E1D" w:rsidP="00211BAE" w14:paraId="4752E1F0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11BAE" w:rsidRPr="007362BB" w:rsidP="00211BAE" w14:paraId="73B839C5" w14:textId="05A93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7362BB">
        <w:rPr>
          <w:rFonts w:ascii="Times New Roman" w:hAnsi="Times New Roman"/>
          <w:sz w:val="24"/>
          <w:szCs w:val="24"/>
          <w:lang w:val="lv-LV"/>
        </w:rPr>
        <w:t>Ministrs</w:t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</w:r>
      <w:r w:rsidRPr="007362BB">
        <w:rPr>
          <w:rFonts w:ascii="Times New Roman" w:hAnsi="Times New Roman"/>
          <w:sz w:val="24"/>
          <w:szCs w:val="24"/>
          <w:lang w:val="lv-LV"/>
        </w:rPr>
        <w:tab/>
        <w:t>Juris Pūce</w:t>
      </w:r>
    </w:p>
    <w:p w:rsidR="00BB6A6A" w:rsidRPr="007362BB" w:rsidP="00211BAE" w14:paraId="7D8D379E" w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E1E1D" w:rsidP="00211BAE" w14:paraId="4C0A9CA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2E1E1D" w:rsidP="00211BAE" w14:paraId="29A57EA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2E1E1D" w:rsidP="00211BAE" w14:paraId="686C2675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211BAE" w:rsidRPr="007362BB" w:rsidP="00211BAE" w14:paraId="705036E2" w14:textId="4CF8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r>
        <w:rPr>
          <w:rFonts w:ascii="Times New Roman" w:hAnsi="Times New Roman"/>
          <w:sz w:val="16"/>
          <w:szCs w:val="16"/>
          <w:lang w:val="lv-LV"/>
        </w:rPr>
        <w:t>B</w:t>
      </w:r>
      <w:r w:rsidRPr="007362BB" w:rsidR="0026507C">
        <w:rPr>
          <w:rFonts w:ascii="Times New Roman" w:hAnsi="Times New Roman"/>
          <w:sz w:val="16"/>
          <w:szCs w:val="16"/>
          <w:lang w:val="lv-LV"/>
        </w:rPr>
        <w:t>riška 67026424</w:t>
      </w:r>
    </w:p>
    <w:p w:rsidR="00211BAE" w:rsidRPr="007362BB" w:rsidP="00211BAE" w14:paraId="5056694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  <w:hyperlink r:id="rId5" w:history="1">
        <w:r w:rsidRPr="007362BB" w:rsidR="0026507C">
          <w:rPr>
            <w:rStyle w:val="Hyperlink"/>
            <w:rFonts w:ascii="Times New Roman" w:hAnsi="Times New Roman"/>
            <w:sz w:val="16"/>
            <w:szCs w:val="16"/>
            <w:lang w:val="lv-LV"/>
          </w:rPr>
          <w:t>Dace.Briska@varam.gov.lv</w:t>
        </w:r>
      </w:hyperlink>
    </w:p>
    <w:p w:rsidR="00211BAE" w:rsidRPr="006B2988" w:rsidP="00211BAE" w14:paraId="1E117A7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211BAE" w:rsidRPr="006B2988" w:rsidP="00211BAE" w14:paraId="1F9437D8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6B2988">
        <w:rPr>
          <w:rFonts w:ascii="Times New Roman" w:hAnsi="Times New Roman"/>
          <w:sz w:val="20"/>
          <w:szCs w:val="20"/>
          <w:lang w:val="lv-LV"/>
        </w:rPr>
        <w:t>Izsūtīt: lietā, valsts sekretāra vietniekam vides aizsardzības jautājumos, Dabas aizsardzības departamentam, Dabas aizsardzības pārvaldei, Valsts vides dienesta Liepājas reģionālajai vides pārvaldei, Vides pārraudzības valsts birojam</w:t>
      </w:r>
    </w:p>
    <w:p w:rsidR="00211BAE" w:rsidRPr="006B2988" w:rsidP="00211BAE" w14:paraId="6F520C14" w14:textId="7777777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361146" w:rsidRPr="007362BB" w:rsidP="005F3060" w14:paraId="39A6552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lv-LV"/>
        </w:rPr>
      </w:pPr>
      <w:r w:rsidRPr="007362BB">
        <w:rPr>
          <w:rFonts w:ascii="Times New Roman" w:hAnsi="Times New Roman"/>
          <w:sz w:val="20"/>
          <w:szCs w:val="20"/>
          <w:lang w:val="lv-LV"/>
        </w:rPr>
        <w:t>ŠIS DOKUMENTS IR ELEKTRONISKI PARAKSTĪTS AR DROŠU ELEKTRONISKO PARAKSTU UN SATUR LAIKA ZĪMOGU</w:t>
      </w:r>
    </w:p>
    <w:sectPr w:rsidSect="00C93F7F">
      <w:headerReference w:type="default" r:id="rId6"/>
      <w:headerReference w:type="first" r:id="rId7"/>
      <w:type w:val="continuous"/>
      <w:pgSz w:w="11920" w:h="16840"/>
      <w:pgMar w:top="851" w:right="851" w:bottom="568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3180200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C40A1E" w:rsidRPr="00F94534" w14:paraId="0D695931" w14:textId="75FDAAAF">
        <w:pPr>
          <w:pStyle w:val="Header"/>
          <w:jc w:val="center"/>
          <w:rPr>
            <w:rFonts w:ascii="Times New Roman" w:hAnsi="Times New Roman"/>
            <w:sz w:val="24"/>
          </w:rPr>
        </w:pPr>
        <w:r w:rsidRPr="00F94534">
          <w:rPr>
            <w:rFonts w:ascii="Times New Roman" w:hAnsi="Times New Roman"/>
            <w:sz w:val="24"/>
          </w:rPr>
          <w:fldChar w:fldCharType="begin"/>
        </w:r>
        <w:r w:rsidRPr="00F94534">
          <w:rPr>
            <w:rFonts w:ascii="Times New Roman" w:hAnsi="Times New Roman"/>
            <w:sz w:val="24"/>
          </w:rPr>
          <w:instrText xml:space="preserve"> PAGE   \* MERGEFORMAT </w:instrText>
        </w:r>
        <w:r w:rsidRPr="00F9453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F94534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C40A1E" w14:paraId="1D8F639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0A1E" w:rsidP="00B82CCF" w14:paraId="118EC2D0" w14:textId="77777777">
    <w:pPr>
      <w:pStyle w:val="Header"/>
      <w:rPr>
        <w:rFonts w:ascii="Times New Roman" w:hAnsi="Times New Roman"/>
      </w:rPr>
    </w:pPr>
  </w:p>
  <w:p w:rsidR="00C40A1E" w:rsidP="00B82CCF" w14:paraId="2CD45DE9" w14:textId="77777777">
    <w:pPr>
      <w:pStyle w:val="Header"/>
      <w:rPr>
        <w:rFonts w:ascii="Times New Roman" w:hAnsi="Times New Roman"/>
      </w:rPr>
    </w:pPr>
  </w:p>
  <w:p w:rsidR="00C40A1E" w:rsidP="00B82CCF" w14:paraId="6A237DE5" w14:textId="77777777">
    <w:pPr>
      <w:pStyle w:val="Header"/>
      <w:rPr>
        <w:rFonts w:ascii="Times New Roman" w:hAnsi="Times New Roman"/>
      </w:rPr>
    </w:pPr>
  </w:p>
  <w:p w:rsidR="00C40A1E" w:rsidP="00B82CCF" w14:paraId="6EA1BA9E" w14:textId="77777777">
    <w:pPr>
      <w:pStyle w:val="Header"/>
      <w:rPr>
        <w:rFonts w:ascii="Times New Roman" w:hAnsi="Times New Roman"/>
      </w:rPr>
    </w:pPr>
  </w:p>
  <w:p w:rsidR="00C40A1E" w:rsidP="00B82CCF" w14:paraId="4D8125FA" w14:textId="77777777">
    <w:pPr>
      <w:pStyle w:val="Header"/>
      <w:rPr>
        <w:rFonts w:ascii="Times New Roman" w:hAnsi="Times New Roman"/>
      </w:rPr>
    </w:pPr>
  </w:p>
  <w:p w:rsidR="00C40A1E" w:rsidP="00B82CCF" w14:paraId="6E9AB4EB" w14:textId="77777777">
    <w:pPr>
      <w:pStyle w:val="Header"/>
      <w:rPr>
        <w:rFonts w:ascii="Times New Roman" w:hAnsi="Times New Roman"/>
      </w:rPr>
    </w:pPr>
  </w:p>
  <w:p w:rsidR="00C40A1E" w:rsidP="00B82CCF" w14:paraId="401B980D" w14:textId="77777777">
    <w:pPr>
      <w:pStyle w:val="Header"/>
      <w:rPr>
        <w:rFonts w:ascii="Times New Roman" w:hAnsi="Times New Roman"/>
      </w:rPr>
    </w:pPr>
  </w:p>
  <w:p w:rsidR="00C40A1E" w:rsidP="00B82CCF" w14:paraId="7DA50E26" w14:textId="77777777">
    <w:pPr>
      <w:pStyle w:val="Header"/>
      <w:rPr>
        <w:rFonts w:ascii="Times New Roman" w:hAnsi="Times New Roman"/>
      </w:rPr>
    </w:pPr>
  </w:p>
  <w:p w:rsidR="00C40A1E" w:rsidP="00B82CCF" w14:paraId="401CC96E" w14:textId="77777777">
    <w:pPr>
      <w:pStyle w:val="Header"/>
      <w:rPr>
        <w:rFonts w:ascii="Times New Roman" w:hAnsi="Times New Roman"/>
      </w:rPr>
    </w:pPr>
  </w:p>
  <w:p w:rsidR="00C40A1E" w:rsidP="00B82CCF" w14:paraId="2B686418" w14:textId="77777777">
    <w:pPr>
      <w:pStyle w:val="Header"/>
      <w:rPr>
        <w:rFonts w:ascii="Times New Roman" w:hAnsi="Times New Roman"/>
      </w:rPr>
    </w:pPr>
  </w:p>
  <w:p w:rsidR="00C40A1E" w:rsidRPr="00815277" w:rsidP="00B82CCF" w14:paraId="5ED4AC1B" w14:textId="2B4758B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17930</wp:posOffset>
          </wp:positionH>
          <wp:positionV relativeFrom="page">
            <wp:posOffset>742950</wp:posOffset>
          </wp:positionV>
          <wp:extent cx="5671820" cy="1033145"/>
          <wp:effectExtent l="1905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58245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1905" r="0" b="0"/>
              <wp:wrapNone/>
              <wp:docPr id="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A1E" w:rsidP="00B82CCF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eldu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5,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494, 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</w:t>
                          </w:r>
                          <w:r w:rsidRPr="00F30778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6016740</w:t>
                          </w:r>
                          <w:r w:rsidRPr="00222A7A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-pasts pasts@varam.gov.lv, www.vara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2049" type="#_x0000_t202" style="width:459.75pt;height:24.75pt;margin-top:159.9pt;margin-left:92.2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4144" filled="f" stroked="f">
              <v:textbox inset="0,0,0,0">
                <w:txbxContent>
                  <w:p w:rsidR="00C40A1E" w:rsidP="00B82CCF" w14:paraId="2A383CD5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eldu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5,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494, 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r w:rsidRPr="00F30778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6016740</w:t>
                    </w:r>
                    <w:r w:rsidRPr="00222A7A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-pasts pasts@varam.gov.lv, www.varam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12065" t="7620" r="10160" b="10160"/>
              <wp:wrapNone/>
              <wp:docPr id="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2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*/ 0 w 6926"/>
                            <a:gd name="T1" fmla="*/ 0 h 2"/>
                            <a:gd name="T2" fmla="*/ 6926 w 6926"/>
                            <a:gd name="T3" fmla="*/ 0 h 2"/>
                            <a:gd name="T4" fmla="*/ 0 60000 65536"/>
                            <a:gd name="T5" fmla="*/ 0 60000 65536"/>
                          </a:gdLst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346.25pt;height:0.1pt;margin-top:149.85pt;margin-left:145.7pt;mso-position-horizontal-relative:page;mso-position-vertical-relative:page;position:absolute;z-index:-251656192" coordorigin="2915,2998" coordsize="6926,2">
              <v:shape id="Freeform 4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  <w:p w:rsidR="00C40A1E" w:rsidP="005B348E" w14:paraId="1FDB7B46" w14:textId="77777777">
    <w:pPr>
      <w:pStyle w:val="Header"/>
      <w:jc w:val="center"/>
      <w:rPr>
        <w:sz w:val="4"/>
      </w:rPr>
    </w:pPr>
  </w:p>
  <w:p w:rsidR="00C40A1E" w:rsidRPr="005B348E" w:rsidP="005B348E" w14:paraId="421502BF" w14:textId="77777777">
    <w:pPr>
      <w:pStyle w:val="Header"/>
      <w:jc w:val="center"/>
      <w:rPr>
        <w:rFonts w:ascii="Times New Roman" w:hAnsi="Times New Roman"/>
        <w:sz w:val="24"/>
        <w:szCs w:val="24"/>
      </w:rPr>
    </w:pPr>
    <w:r w:rsidRPr="005B348E">
      <w:rPr>
        <w:rFonts w:ascii="Times New Roman" w:hAnsi="Times New Roman"/>
        <w:sz w:val="24"/>
        <w:szCs w:val="24"/>
      </w:rPr>
      <w:t>RĪKO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1">
    <w:nsid w:val="1A7529DF"/>
    <w:multiLevelType w:val="hybridMultilevel"/>
    <w:tmpl w:val="3A0C5134"/>
    <w:lvl w:ilvl="0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1">
    <w:nsid w:val="5F1A2310"/>
    <w:multiLevelType w:val="hybridMultilevel"/>
    <w:tmpl w:val="0D3C1C4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4ED9"/>
    <w:rsid w:val="00006384"/>
    <w:rsid w:val="000177AA"/>
    <w:rsid w:val="00030349"/>
    <w:rsid w:val="00031A47"/>
    <w:rsid w:val="0008595C"/>
    <w:rsid w:val="00124173"/>
    <w:rsid w:val="00141B17"/>
    <w:rsid w:val="001556F1"/>
    <w:rsid w:val="00164ACF"/>
    <w:rsid w:val="00180D70"/>
    <w:rsid w:val="0018791A"/>
    <w:rsid w:val="001935A8"/>
    <w:rsid w:val="001A0302"/>
    <w:rsid w:val="00211BAE"/>
    <w:rsid w:val="00222A7A"/>
    <w:rsid w:val="0024420F"/>
    <w:rsid w:val="0026507C"/>
    <w:rsid w:val="00275B9E"/>
    <w:rsid w:val="00297989"/>
    <w:rsid w:val="002B3077"/>
    <w:rsid w:val="002B3FE5"/>
    <w:rsid w:val="002B517B"/>
    <w:rsid w:val="002C1397"/>
    <w:rsid w:val="002E11B6"/>
    <w:rsid w:val="002E1474"/>
    <w:rsid w:val="002E1E1D"/>
    <w:rsid w:val="00335032"/>
    <w:rsid w:val="00361146"/>
    <w:rsid w:val="00377007"/>
    <w:rsid w:val="003E1B95"/>
    <w:rsid w:val="0040011B"/>
    <w:rsid w:val="00402D61"/>
    <w:rsid w:val="00420BA9"/>
    <w:rsid w:val="00453452"/>
    <w:rsid w:val="004840C4"/>
    <w:rsid w:val="0048504B"/>
    <w:rsid w:val="00493308"/>
    <w:rsid w:val="004D1C7B"/>
    <w:rsid w:val="004F37DF"/>
    <w:rsid w:val="00501C3D"/>
    <w:rsid w:val="005115E5"/>
    <w:rsid w:val="00530727"/>
    <w:rsid w:val="00535564"/>
    <w:rsid w:val="00565E13"/>
    <w:rsid w:val="005A5AF7"/>
    <w:rsid w:val="005B348E"/>
    <w:rsid w:val="005F3060"/>
    <w:rsid w:val="00635B7B"/>
    <w:rsid w:val="006510C2"/>
    <w:rsid w:val="00663C3A"/>
    <w:rsid w:val="006723F0"/>
    <w:rsid w:val="0068791D"/>
    <w:rsid w:val="00693AE7"/>
    <w:rsid w:val="006A7DC5"/>
    <w:rsid w:val="006B2988"/>
    <w:rsid w:val="006C1639"/>
    <w:rsid w:val="006D5617"/>
    <w:rsid w:val="006E0C7D"/>
    <w:rsid w:val="00725FF1"/>
    <w:rsid w:val="007362BB"/>
    <w:rsid w:val="00747CCB"/>
    <w:rsid w:val="007704BD"/>
    <w:rsid w:val="007B3BA5"/>
    <w:rsid w:val="007B48EC"/>
    <w:rsid w:val="007C0578"/>
    <w:rsid w:val="007C7453"/>
    <w:rsid w:val="007E4D1F"/>
    <w:rsid w:val="00815277"/>
    <w:rsid w:val="00816101"/>
    <w:rsid w:val="00855AE1"/>
    <w:rsid w:val="00876C21"/>
    <w:rsid w:val="008A7519"/>
    <w:rsid w:val="008C7277"/>
    <w:rsid w:val="00945A11"/>
    <w:rsid w:val="00954D5A"/>
    <w:rsid w:val="009703FB"/>
    <w:rsid w:val="00985FAB"/>
    <w:rsid w:val="009F7CA8"/>
    <w:rsid w:val="00A23CFB"/>
    <w:rsid w:val="00A76DAE"/>
    <w:rsid w:val="00A9474D"/>
    <w:rsid w:val="00AF5E49"/>
    <w:rsid w:val="00B1443A"/>
    <w:rsid w:val="00B82CCF"/>
    <w:rsid w:val="00BA217C"/>
    <w:rsid w:val="00BB6A6A"/>
    <w:rsid w:val="00BB72B2"/>
    <w:rsid w:val="00BC4896"/>
    <w:rsid w:val="00BE487E"/>
    <w:rsid w:val="00C05BCB"/>
    <w:rsid w:val="00C40A1E"/>
    <w:rsid w:val="00C47F57"/>
    <w:rsid w:val="00C51487"/>
    <w:rsid w:val="00C939C5"/>
    <w:rsid w:val="00C93F7F"/>
    <w:rsid w:val="00CF0BE5"/>
    <w:rsid w:val="00D20B38"/>
    <w:rsid w:val="00D21FA6"/>
    <w:rsid w:val="00D55B4B"/>
    <w:rsid w:val="00DC7550"/>
    <w:rsid w:val="00DE1F92"/>
    <w:rsid w:val="00DE57E4"/>
    <w:rsid w:val="00E0608A"/>
    <w:rsid w:val="00E365CE"/>
    <w:rsid w:val="00E92D7D"/>
    <w:rsid w:val="00EA0F93"/>
    <w:rsid w:val="00ED4AB8"/>
    <w:rsid w:val="00ED63BA"/>
    <w:rsid w:val="00EE68AF"/>
    <w:rsid w:val="00F05273"/>
    <w:rsid w:val="00F134FA"/>
    <w:rsid w:val="00F204DD"/>
    <w:rsid w:val="00F22C8D"/>
    <w:rsid w:val="00F30778"/>
    <w:rsid w:val="00F60586"/>
    <w:rsid w:val="00F6556C"/>
    <w:rsid w:val="00F66311"/>
    <w:rsid w:val="00F8400B"/>
    <w:rsid w:val="00F94534"/>
    <w:rsid w:val="00F960EB"/>
    <w:rsid w:val="00FB4640"/>
    <w:rsid w:val="00FB6BD3"/>
    <w:rsid w:val="00FD2425"/>
    <w:rsid w:val="00FF5E2B"/>
    <w:rsid w:val="0BC57E7C"/>
    <w:rsid w:val="1595AC94"/>
    <w:rsid w:val="33A3B167"/>
    <w:rsid w:val="5BCE8380"/>
    <w:rsid w:val="6053FF22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CD98C4-B843-47F6-A640-A657D061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BAE"/>
    <w:pPr>
      <w:ind w:left="720"/>
      <w:contextualSpacing/>
    </w:pPr>
  </w:style>
  <w:style w:type="table" w:styleId="TableGrid">
    <w:name w:val="Table Grid"/>
    <w:basedOn w:val="TableNormal"/>
    <w:uiPriority w:val="59"/>
    <w:rsid w:val="0021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D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ce.Briska@varam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44A8-2D22-4B83-8415-95F3C8B1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31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dabas parka "Numernes valnis" dabas aizsardzības plāna apstiprināšanu.</vt:lpstr>
    </vt:vector>
  </TitlesOfParts>
  <Company>VARAM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bas parka "Numernes valnis" dabas aizsardzības plāna apstiprināšanu.</dc:title>
  <dc:subject>Rīkojums</dc:subject>
  <dc:creator>Dace Briška</dc:creator>
  <dc:description>dace.briska@varam.gov.lv; 67026424</dc:description>
  <cp:lastModifiedBy>Madara Gaile</cp:lastModifiedBy>
  <cp:revision>11</cp:revision>
  <cp:lastPrinted>2019-12-20T11:09:00Z</cp:lastPrinted>
  <dcterms:created xsi:type="dcterms:W3CDTF">2020-05-21T10:56:00Z</dcterms:created>
  <dcterms:modified xsi:type="dcterms:W3CDTF">2020-05-22T12:39:00Z</dcterms:modified>
  <cp:category>Rīkoju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